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人生忠告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48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你不可不知的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